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436"/>
      </w:tblGrid>
      <w:tr w:rsidR="00677CAB" w:rsidTr="00677CAB">
        <w:tc>
          <w:tcPr>
            <w:tcW w:w="9747" w:type="dxa"/>
          </w:tcPr>
          <w:p w:rsidR="00677CAB" w:rsidRDefault="00677CAB" w:rsidP="00677CA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6" w:type="dxa"/>
          </w:tcPr>
          <w:p w:rsidR="00677CAB" w:rsidRPr="00677CAB" w:rsidRDefault="00677CAB" w:rsidP="006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CA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77CAB" w:rsidRPr="00677CAB" w:rsidRDefault="00677CAB" w:rsidP="006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CAB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77CAB" w:rsidRPr="00677CAB" w:rsidRDefault="00677CAB" w:rsidP="006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CAB">
              <w:rPr>
                <w:rFonts w:ascii="Times New Roman" w:hAnsi="Times New Roman" w:cs="Times New Roman"/>
                <w:sz w:val="28"/>
                <w:szCs w:val="28"/>
              </w:rPr>
              <w:t>Темрюкского городского поселения</w:t>
            </w:r>
          </w:p>
          <w:p w:rsidR="00677CAB" w:rsidRPr="00677CAB" w:rsidRDefault="00677CAB" w:rsidP="00677C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CAB">
              <w:rPr>
                <w:rFonts w:ascii="Times New Roman" w:hAnsi="Times New Roman" w:cs="Times New Roman"/>
                <w:sz w:val="28"/>
                <w:szCs w:val="28"/>
              </w:rPr>
              <w:t xml:space="preserve">Темрюкского района </w:t>
            </w:r>
          </w:p>
          <w:p w:rsidR="00677CAB" w:rsidRDefault="00677CAB" w:rsidP="00677CA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07B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9181E">
              <w:rPr>
                <w:rFonts w:ascii="Times New Roman" w:hAnsi="Times New Roman" w:cs="Times New Roman"/>
                <w:sz w:val="28"/>
                <w:szCs w:val="28"/>
              </w:rPr>
              <w:t xml:space="preserve">от 11.09.2015 г.   </w:t>
            </w:r>
            <w:r w:rsidRPr="00677C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9181E">
              <w:rPr>
                <w:rFonts w:ascii="Times New Roman" w:hAnsi="Times New Roman" w:cs="Times New Roman"/>
                <w:sz w:val="28"/>
                <w:szCs w:val="28"/>
              </w:rPr>
              <w:t xml:space="preserve"> 945</w:t>
            </w:r>
          </w:p>
        </w:tc>
      </w:tr>
    </w:tbl>
    <w:p w:rsidR="00E77CF9" w:rsidRDefault="00E77CF9" w:rsidP="00E77CF9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CF9" w:rsidRPr="008C57E5" w:rsidRDefault="00E77CF9" w:rsidP="00E77C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C57E5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Перечень м</w:t>
      </w:r>
      <w:r w:rsidRPr="008C57E5">
        <w:rPr>
          <w:rFonts w:ascii="Times New Roman" w:hAnsi="Times New Roman" w:cs="Times New Roman"/>
          <w:b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8C57E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E77CF9" w:rsidRPr="008C57E5" w:rsidRDefault="00E77CF9" w:rsidP="00E77C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C57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27"/>
        <w:gridCol w:w="62"/>
        <w:gridCol w:w="3342"/>
        <w:gridCol w:w="1843"/>
        <w:gridCol w:w="1843"/>
        <w:gridCol w:w="1027"/>
        <w:gridCol w:w="30"/>
        <w:gridCol w:w="15"/>
        <w:gridCol w:w="15"/>
        <w:gridCol w:w="1039"/>
        <w:gridCol w:w="1134"/>
        <w:gridCol w:w="3827"/>
        <w:gridCol w:w="284"/>
      </w:tblGrid>
      <w:tr w:rsidR="00E77CF9" w:rsidRPr="00CD5430" w:rsidTr="008D3843">
        <w:tc>
          <w:tcPr>
            <w:tcW w:w="646" w:type="dxa"/>
            <w:vMerge w:val="restart"/>
            <w:shd w:val="clear" w:color="auto" w:fill="auto"/>
            <w:vAlign w:val="center"/>
          </w:tcPr>
          <w:p w:rsidR="00E77CF9" w:rsidRPr="00CD5430" w:rsidRDefault="00E77CF9" w:rsidP="001633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431" w:type="dxa"/>
            <w:gridSpan w:val="3"/>
            <w:vMerge w:val="restart"/>
            <w:shd w:val="clear" w:color="auto" w:fill="auto"/>
            <w:vAlign w:val="center"/>
          </w:tcPr>
          <w:p w:rsidR="00E77CF9" w:rsidRPr="00CD5430" w:rsidRDefault="00E77CF9" w:rsidP="001633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77CF9" w:rsidRPr="00CD5430" w:rsidRDefault="00E77CF9" w:rsidP="001633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77CF9" w:rsidRPr="00CD5430" w:rsidRDefault="00E77CF9" w:rsidP="001633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 xml:space="preserve">Объем   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,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br/>
              <w:t>всего (млн. руб.)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:rsidR="00E77CF9" w:rsidRPr="00CD5430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>В том числе (млн. руб.)</w:t>
            </w:r>
          </w:p>
        </w:tc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:rsidR="00E77CF9" w:rsidRPr="00CD5430" w:rsidRDefault="00E77CF9" w:rsidP="001633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>жидаемые результаты реализации м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>роприятий программы (для программ инвестиционного характера - ввод мо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>ностей и объектов).</w:t>
            </w:r>
          </w:p>
          <w:p w:rsidR="00E77CF9" w:rsidRPr="00CD5430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7CF9" w:rsidRPr="00CD5430" w:rsidTr="008D3843">
        <w:trPr>
          <w:trHeight w:val="1015"/>
        </w:trPr>
        <w:tc>
          <w:tcPr>
            <w:tcW w:w="646" w:type="dxa"/>
            <w:vMerge/>
            <w:shd w:val="clear" w:color="auto" w:fill="auto"/>
          </w:tcPr>
          <w:p w:rsidR="00E77CF9" w:rsidRPr="00CD5430" w:rsidRDefault="00E77CF9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gridSpan w:val="3"/>
            <w:vMerge/>
            <w:shd w:val="clear" w:color="auto" w:fill="auto"/>
          </w:tcPr>
          <w:p w:rsidR="00E77CF9" w:rsidRPr="00CD5430" w:rsidRDefault="00E77CF9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7CF9" w:rsidRPr="00CD5430" w:rsidRDefault="00E77CF9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7CF9" w:rsidRPr="00CD5430" w:rsidRDefault="00E77CF9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4"/>
            <w:shd w:val="clear" w:color="auto" w:fill="auto"/>
            <w:vAlign w:val="center"/>
          </w:tcPr>
          <w:p w:rsidR="00E77CF9" w:rsidRPr="00CD5430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77CF9" w:rsidRPr="00CD5430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7CF9" w:rsidRPr="00CD5430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E77CF9" w:rsidRPr="00CD5430" w:rsidRDefault="00E77CF9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7CF9" w:rsidRPr="00CD5430" w:rsidTr="008D3843">
        <w:trPr>
          <w:trHeight w:val="330"/>
        </w:trPr>
        <w:tc>
          <w:tcPr>
            <w:tcW w:w="646" w:type="dxa"/>
            <w:shd w:val="clear" w:color="auto" w:fill="auto"/>
          </w:tcPr>
          <w:p w:rsidR="00E77CF9" w:rsidRPr="00CD5430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E77CF9" w:rsidRPr="00CD5430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77CF9" w:rsidRPr="00CD5430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77CF9" w:rsidRPr="00CD5430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7" w:type="dxa"/>
            <w:gridSpan w:val="4"/>
            <w:shd w:val="clear" w:color="auto" w:fill="auto"/>
          </w:tcPr>
          <w:p w:rsidR="00E77CF9" w:rsidRPr="00CD5430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39" w:type="dxa"/>
            <w:shd w:val="clear" w:color="auto" w:fill="auto"/>
          </w:tcPr>
          <w:p w:rsidR="00E77CF9" w:rsidRPr="00CD5430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77CF9" w:rsidRPr="00CD5430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77CF9" w:rsidRPr="00CD5430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77CF9" w:rsidRPr="00CD5430" w:rsidTr="001633C6">
        <w:trPr>
          <w:trHeight w:val="315"/>
        </w:trPr>
        <w:tc>
          <w:tcPr>
            <w:tcW w:w="15134" w:type="dxa"/>
            <w:gridSpan w:val="14"/>
            <w:shd w:val="clear" w:color="auto" w:fill="auto"/>
          </w:tcPr>
          <w:p w:rsidR="00E77CF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43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5430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правового сознания и предупреждение опасного поведения участников дорожного движения</w:t>
            </w:r>
          </w:p>
        </w:tc>
      </w:tr>
      <w:tr w:rsidR="00E77CF9" w:rsidRPr="00CD5430" w:rsidTr="008D3843">
        <w:trPr>
          <w:trHeight w:val="480"/>
        </w:trPr>
        <w:tc>
          <w:tcPr>
            <w:tcW w:w="646" w:type="dxa"/>
            <w:vMerge w:val="restart"/>
            <w:shd w:val="clear" w:color="auto" w:fill="auto"/>
          </w:tcPr>
          <w:p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31" w:type="dxa"/>
            <w:gridSpan w:val="3"/>
            <w:vMerge w:val="restart"/>
            <w:shd w:val="clear" w:color="auto" w:fill="auto"/>
          </w:tcPr>
          <w:p w:rsidR="00E77CF9" w:rsidRDefault="00E77CF9" w:rsidP="001633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>Создание тематических телепередач по пропаганде кул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>туры поведения участников д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>рожного движения разных во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>растных категорий</w:t>
            </w:r>
          </w:p>
        </w:tc>
        <w:tc>
          <w:tcPr>
            <w:tcW w:w="1843" w:type="dxa"/>
            <w:shd w:val="clear" w:color="auto" w:fill="auto"/>
          </w:tcPr>
          <w:p w:rsidR="00E77CF9" w:rsidRDefault="00E77CF9" w:rsidP="001633C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 xml:space="preserve">местный   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7CF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E77CF9" w:rsidRPr="00C311E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9" w:type="dxa"/>
            <w:gridSpan w:val="3"/>
            <w:shd w:val="clear" w:color="auto" w:fill="auto"/>
            <w:vAlign w:val="center"/>
          </w:tcPr>
          <w:p w:rsidR="00E77CF9" w:rsidRPr="00C311E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7CF9" w:rsidRPr="00C311E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:rsidR="00E77CF9" w:rsidRDefault="00E77CF9" w:rsidP="001633C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>Распространение пропагандистской и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>форм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77CF9" w:rsidRPr="00CD5430" w:rsidTr="008D3843">
        <w:tc>
          <w:tcPr>
            <w:tcW w:w="646" w:type="dxa"/>
            <w:vMerge/>
            <w:shd w:val="clear" w:color="auto" w:fill="auto"/>
          </w:tcPr>
          <w:p w:rsidR="00E77CF9" w:rsidRPr="00CD5430" w:rsidRDefault="00E77CF9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gridSpan w:val="3"/>
            <w:vMerge/>
            <w:shd w:val="clear" w:color="auto" w:fill="auto"/>
            <w:vAlign w:val="center"/>
          </w:tcPr>
          <w:p w:rsidR="00E77CF9" w:rsidRPr="00CD5430" w:rsidRDefault="00E77CF9" w:rsidP="001633C6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77CF9" w:rsidRPr="00CD5430" w:rsidRDefault="00E77CF9" w:rsidP="001633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 xml:space="preserve">другие    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точник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7CF9" w:rsidRPr="00C311E9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1E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311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E77CF9" w:rsidRPr="00C311E9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1E9">
              <w:rPr>
                <w:rFonts w:ascii="Times New Roman" w:hAnsi="Times New Roman" w:cs="Times New Roman"/>
                <w:sz w:val="22"/>
                <w:szCs w:val="22"/>
              </w:rPr>
              <w:t>0,025</w:t>
            </w:r>
          </w:p>
        </w:tc>
        <w:tc>
          <w:tcPr>
            <w:tcW w:w="1069" w:type="dxa"/>
            <w:gridSpan w:val="3"/>
            <w:shd w:val="clear" w:color="auto" w:fill="auto"/>
            <w:vAlign w:val="center"/>
          </w:tcPr>
          <w:p w:rsidR="00E77CF9" w:rsidRPr="00C311E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1E9">
              <w:rPr>
                <w:rFonts w:ascii="Times New Roman" w:hAnsi="Times New Roman" w:cs="Times New Roman"/>
                <w:sz w:val="22"/>
                <w:szCs w:val="22"/>
              </w:rPr>
              <w:t>0,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7CF9" w:rsidRPr="00C311E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1E9">
              <w:rPr>
                <w:rFonts w:ascii="Times New Roman" w:hAnsi="Times New Roman" w:cs="Times New Roman"/>
                <w:sz w:val="22"/>
                <w:szCs w:val="22"/>
              </w:rPr>
              <w:t>0,025</w:t>
            </w: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E77CF9" w:rsidRPr="00CD5430" w:rsidRDefault="00E77CF9" w:rsidP="001633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7CF9" w:rsidRPr="00CD5430" w:rsidTr="008D3843">
        <w:tc>
          <w:tcPr>
            <w:tcW w:w="646" w:type="dxa"/>
            <w:vMerge/>
            <w:shd w:val="clear" w:color="auto" w:fill="auto"/>
          </w:tcPr>
          <w:p w:rsidR="00E77CF9" w:rsidRPr="00CD5430" w:rsidRDefault="00E77CF9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gridSpan w:val="3"/>
            <w:vMerge/>
            <w:shd w:val="clear" w:color="auto" w:fill="auto"/>
            <w:vAlign w:val="center"/>
          </w:tcPr>
          <w:p w:rsidR="00E77CF9" w:rsidRPr="00CD5430" w:rsidRDefault="00E77CF9" w:rsidP="001633C6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77CF9" w:rsidRPr="00CD5430" w:rsidRDefault="00E77CF9" w:rsidP="001633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7CF9" w:rsidRPr="00C311E9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1E9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Pr="00C311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E77CF9" w:rsidRPr="00C311E9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1E9">
              <w:rPr>
                <w:rFonts w:ascii="Times New Roman" w:hAnsi="Times New Roman" w:cs="Times New Roman"/>
                <w:sz w:val="22"/>
                <w:szCs w:val="22"/>
              </w:rPr>
              <w:t>0,025</w:t>
            </w:r>
          </w:p>
        </w:tc>
        <w:tc>
          <w:tcPr>
            <w:tcW w:w="1069" w:type="dxa"/>
            <w:gridSpan w:val="3"/>
            <w:shd w:val="clear" w:color="auto" w:fill="auto"/>
            <w:vAlign w:val="center"/>
          </w:tcPr>
          <w:p w:rsidR="00E77CF9" w:rsidRPr="00C311E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1E9">
              <w:rPr>
                <w:rFonts w:ascii="Times New Roman" w:hAnsi="Times New Roman" w:cs="Times New Roman"/>
                <w:sz w:val="22"/>
                <w:szCs w:val="22"/>
              </w:rPr>
              <w:t>0,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7CF9" w:rsidRPr="00C311E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1E9">
              <w:rPr>
                <w:rFonts w:ascii="Times New Roman" w:hAnsi="Times New Roman" w:cs="Times New Roman"/>
                <w:sz w:val="22"/>
                <w:szCs w:val="22"/>
              </w:rPr>
              <w:t>0,025</w:t>
            </w: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E77CF9" w:rsidRPr="00CD5430" w:rsidRDefault="00E77CF9" w:rsidP="001633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7CF9" w:rsidRPr="00CD5430" w:rsidTr="008D3843">
        <w:tc>
          <w:tcPr>
            <w:tcW w:w="646" w:type="dxa"/>
            <w:vMerge w:val="restart"/>
            <w:shd w:val="clear" w:color="auto" w:fill="auto"/>
          </w:tcPr>
          <w:p w:rsidR="00E77CF9" w:rsidRPr="00CD5430" w:rsidRDefault="00E77CF9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31" w:type="dxa"/>
            <w:gridSpan w:val="3"/>
            <w:vMerge w:val="restart"/>
            <w:shd w:val="clear" w:color="auto" w:fill="auto"/>
          </w:tcPr>
          <w:p w:rsidR="00E77CF9" w:rsidRPr="00CD5430" w:rsidRDefault="00E77CF9" w:rsidP="001633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>Приобретение и распространение светоотражающих приспособл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 xml:space="preserve">ний </w:t>
            </w:r>
          </w:p>
        </w:tc>
        <w:tc>
          <w:tcPr>
            <w:tcW w:w="1843" w:type="dxa"/>
            <w:shd w:val="clear" w:color="auto" w:fill="auto"/>
          </w:tcPr>
          <w:p w:rsidR="00E77CF9" w:rsidRPr="00CD5430" w:rsidRDefault="00E77CF9" w:rsidP="001633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 xml:space="preserve">местный   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7CF9" w:rsidRPr="00C311E9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E77CF9" w:rsidRPr="00C311E9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9" w:type="dxa"/>
            <w:gridSpan w:val="3"/>
            <w:shd w:val="clear" w:color="auto" w:fill="auto"/>
            <w:vAlign w:val="center"/>
          </w:tcPr>
          <w:p w:rsidR="00E77CF9" w:rsidRPr="00C311E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1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7CF9" w:rsidRPr="00C311E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:rsidR="00E77CF9" w:rsidRPr="00CD5430" w:rsidRDefault="00E77CF9" w:rsidP="001633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ащение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еждой со 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 xml:space="preserve"> светоотража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>щи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лементами работников </w:t>
            </w:r>
          </w:p>
        </w:tc>
      </w:tr>
      <w:tr w:rsidR="00E77CF9" w:rsidRPr="00CD5430" w:rsidTr="008D3843">
        <w:tc>
          <w:tcPr>
            <w:tcW w:w="646" w:type="dxa"/>
            <w:vMerge/>
            <w:shd w:val="clear" w:color="auto" w:fill="auto"/>
          </w:tcPr>
          <w:p w:rsidR="00E77CF9" w:rsidRPr="00CD5430" w:rsidRDefault="00E77CF9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gridSpan w:val="3"/>
            <w:vMerge/>
            <w:shd w:val="clear" w:color="auto" w:fill="auto"/>
          </w:tcPr>
          <w:p w:rsidR="00E77CF9" w:rsidRPr="00CD5430" w:rsidRDefault="00E77CF9" w:rsidP="001633C6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77CF9" w:rsidRPr="00CD5430" w:rsidRDefault="00E77CF9" w:rsidP="001633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 xml:space="preserve">другие    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точник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7CF9" w:rsidRPr="00C311E9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1E9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E77CF9" w:rsidRPr="00C311E9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1069" w:type="dxa"/>
            <w:gridSpan w:val="3"/>
            <w:shd w:val="clear" w:color="auto" w:fill="auto"/>
            <w:vAlign w:val="center"/>
          </w:tcPr>
          <w:p w:rsidR="00E77CF9" w:rsidRPr="00C311E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7CF9" w:rsidRPr="00C311E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E77CF9" w:rsidRPr="00CD5430" w:rsidRDefault="00E77CF9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7CF9" w:rsidRPr="00CD5430" w:rsidTr="008D3843">
        <w:tc>
          <w:tcPr>
            <w:tcW w:w="646" w:type="dxa"/>
            <w:vMerge/>
            <w:shd w:val="clear" w:color="auto" w:fill="auto"/>
          </w:tcPr>
          <w:p w:rsidR="00E77CF9" w:rsidRPr="00CD5430" w:rsidRDefault="00E77CF9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1" w:type="dxa"/>
            <w:gridSpan w:val="3"/>
            <w:vMerge/>
            <w:shd w:val="clear" w:color="auto" w:fill="auto"/>
          </w:tcPr>
          <w:p w:rsidR="00E77CF9" w:rsidRPr="00CD5430" w:rsidRDefault="00E77CF9" w:rsidP="001633C6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77CF9" w:rsidRPr="00CD5430" w:rsidRDefault="00E77CF9" w:rsidP="001633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7CF9" w:rsidRPr="00C311E9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1E9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E77CF9" w:rsidRPr="00C311E9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1069" w:type="dxa"/>
            <w:gridSpan w:val="3"/>
            <w:shd w:val="clear" w:color="auto" w:fill="auto"/>
            <w:vAlign w:val="center"/>
          </w:tcPr>
          <w:p w:rsidR="00E77CF9" w:rsidRPr="00C311E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7CF9" w:rsidRPr="00C311E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E77CF9" w:rsidRPr="00CD5430" w:rsidRDefault="00E77CF9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7CF9" w:rsidRPr="00CD5430" w:rsidTr="001633C6">
        <w:trPr>
          <w:trHeight w:val="906"/>
        </w:trPr>
        <w:tc>
          <w:tcPr>
            <w:tcW w:w="15134" w:type="dxa"/>
            <w:gridSpan w:val="14"/>
            <w:shd w:val="clear" w:color="auto" w:fill="auto"/>
            <w:vAlign w:val="center"/>
          </w:tcPr>
          <w:p w:rsidR="00E77CF9" w:rsidRPr="004B36F4" w:rsidRDefault="00E77CF9" w:rsidP="001633C6">
            <w:pPr>
              <w:jc w:val="center"/>
              <w:rPr>
                <w:b/>
                <w:sz w:val="28"/>
                <w:szCs w:val="28"/>
              </w:rPr>
            </w:pPr>
            <w:r w:rsidRPr="00C311E9">
              <w:rPr>
                <w:b/>
                <w:sz w:val="28"/>
                <w:szCs w:val="28"/>
              </w:rPr>
              <w:t>2.</w:t>
            </w:r>
            <w:r w:rsidRPr="00C311E9">
              <w:rPr>
                <w:sz w:val="22"/>
                <w:szCs w:val="22"/>
              </w:rPr>
              <w:t xml:space="preserve"> </w:t>
            </w:r>
            <w:r w:rsidRPr="00C311E9">
              <w:rPr>
                <w:b/>
                <w:sz w:val="28"/>
                <w:szCs w:val="28"/>
              </w:rPr>
              <w:t>Организационно-планировочные и инженерные меры, направленные на совершенствование организации движения транспортных средств и пешеходов в населенных пунктах</w:t>
            </w:r>
          </w:p>
          <w:p w:rsidR="00E77CF9" w:rsidRPr="00C311E9" w:rsidRDefault="00E77CF9" w:rsidP="001633C6">
            <w:pPr>
              <w:pStyle w:val="ConsPlusNonformat"/>
              <w:widowControl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E77CF9" w:rsidRPr="00CD5430" w:rsidTr="008D3843">
        <w:trPr>
          <w:trHeight w:val="1022"/>
        </w:trPr>
        <w:tc>
          <w:tcPr>
            <w:tcW w:w="673" w:type="dxa"/>
            <w:gridSpan w:val="2"/>
            <w:shd w:val="clear" w:color="auto" w:fill="auto"/>
          </w:tcPr>
          <w:p w:rsidR="00E77CF9" w:rsidRPr="00CD5430" w:rsidRDefault="00E77CF9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4" w:type="dxa"/>
            <w:gridSpan w:val="2"/>
            <w:shd w:val="clear" w:color="auto" w:fill="auto"/>
          </w:tcPr>
          <w:p w:rsidR="00E77CF9" w:rsidRPr="00CD5430" w:rsidRDefault="00E77CF9" w:rsidP="001633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мочный ремонт  дорог, 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нных в асфальтобетоне,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 xml:space="preserve">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ных пунктов поселения (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етение а/б смеси) </w:t>
            </w:r>
          </w:p>
        </w:tc>
        <w:tc>
          <w:tcPr>
            <w:tcW w:w="1843" w:type="dxa"/>
            <w:shd w:val="clear" w:color="auto" w:fill="auto"/>
          </w:tcPr>
          <w:p w:rsidR="00E77CF9" w:rsidRPr="00CD5430" w:rsidRDefault="00E77CF9" w:rsidP="001633C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 xml:space="preserve">местный   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7CF9" w:rsidRPr="00C311E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766AF3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77CF9" w:rsidRPr="00C311E9" w:rsidRDefault="00C85F3F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B14992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  <w:r w:rsidR="00766A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9" w:type="dxa"/>
            <w:gridSpan w:val="4"/>
            <w:shd w:val="clear" w:color="auto" w:fill="auto"/>
            <w:vAlign w:val="center"/>
          </w:tcPr>
          <w:p w:rsidR="00E77CF9" w:rsidRPr="00C311E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7CF9" w:rsidRPr="00C311E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77CF9" w:rsidRPr="00CD5430" w:rsidRDefault="00E77CF9" w:rsidP="001633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транение ямочности на автодорогах </w:t>
            </w:r>
            <w:r w:rsidRPr="00CD5430">
              <w:rPr>
                <w:rFonts w:ascii="Times New Roman" w:hAnsi="Times New Roman" w:cs="Times New Roman"/>
                <w:sz w:val="22"/>
                <w:szCs w:val="22"/>
              </w:rPr>
              <w:t xml:space="preserve">населенных пунк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мрюкского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дского поселения Темрюкского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а.</w:t>
            </w:r>
          </w:p>
        </w:tc>
      </w:tr>
      <w:tr w:rsidR="00E77CF9" w:rsidRPr="00CD5430" w:rsidTr="008D3843">
        <w:tc>
          <w:tcPr>
            <w:tcW w:w="673" w:type="dxa"/>
            <w:gridSpan w:val="2"/>
            <w:shd w:val="clear" w:color="auto" w:fill="auto"/>
          </w:tcPr>
          <w:p w:rsidR="00E77CF9" w:rsidRPr="004B36F4" w:rsidRDefault="00E77CF9" w:rsidP="001633C6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1</w:t>
            </w:r>
          </w:p>
        </w:tc>
        <w:tc>
          <w:tcPr>
            <w:tcW w:w="3404" w:type="dxa"/>
            <w:gridSpan w:val="2"/>
            <w:shd w:val="clear" w:color="auto" w:fill="auto"/>
          </w:tcPr>
          <w:p w:rsidR="00E77CF9" w:rsidRPr="004B36F4" w:rsidRDefault="00E77CF9" w:rsidP="001633C6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77CF9" w:rsidRPr="004B36F4" w:rsidRDefault="00E77CF9" w:rsidP="001633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7CF9" w:rsidRPr="004B36F4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77CF9" w:rsidRPr="004B36F4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CF9" w:rsidRPr="004B36F4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7CF9" w:rsidRPr="004B36F4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77CF9" w:rsidRPr="004B36F4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77CF9" w:rsidRPr="00CD5430" w:rsidTr="008D3843">
        <w:tc>
          <w:tcPr>
            <w:tcW w:w="673" w:type="dxa"/>
            <w:gridSpan w:val="2"/>
            <w:shd w:val="clear" w:color="auto" w:fill="auto"/>
          </w:tcPr>
          <w:p w:rsidR="00E77CF9" w:rsidRPr="00CD5430" w:rsidRDefault="00E77CF9" w:rsidP="001633C6">
            <w:pPr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2.2</w:t>
            </w:r>
          </w:p>
        </w:tc>
        <w:tc>
          <w:tcPr>
            <w:tcW w:w="3404" w:type="dxa"/>
            <w:gridSpan w:val="2"/>
            <w:shd w:val="clear" w:color="auto" w:fill="auto"/>
          </w:tcPr>
          <w:p w:rsidR="00E77CF9" w:rsidRPr="00CD5430" w:rsidRDefault="00E77CF9" w:rsidP="001633C6">
            <w:pPr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Нанесение дорожной разметки</w:t>
            </w:r>
          </w:p>
        </w:tc>
        <w:tc>
          <w:tcPr>
            <w:tcW w:w="1843" w:type="dxa"/>
            <w:shd w:val="clear" w:color="auto" w:fill="auto"/>
          </w:tcPr>
          <w:p w:rsidR="00E77CF9" w:rsidRPr="00CD5430" w:rsidRDefault="00E77CF9" w:rsidP="001633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поселени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7CF9" w:rsidRPr="00C311E9" w:rsidRDefault="00801722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</w:t>
            </w:r>
            <w:r w:rsidR="00B149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1027" w:type="dxa"/>
            <w:tcBorders>
              <w:right w:val="nil"/>
            </w:tcBorders>
            <w:shd w:val="clear" w:color="auto" w:fill="auto"/>
            <w:vAlign w:val="center"/>
          </w:tcPr>
          <w:p w:rsidR="00E77CF9" w:rsidRPr="005A323C" w:rsidRDefault="008A085F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</w:t>
            </w:r>
            <w:r w:rsidR="00B149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1099" w:type="dxa"/>
            <w:gridSpan w:val="4"/>
            <w:shd w:val="clear" w:color="auto" w:fill="auto"/>
            <w:vAlign w:val="center"/>
          </w:tcPr>
          <w:p w:rsidR="00E77CF9" w:rsidRPr="005A323C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E77CF9" w:rsidRPr="005A323C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77CF9" w:rsidRPr="007F7FE6" w:rsidRDefault="00E77CF9" w:rsidP="001633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E6">
              <w:rPr>
                <w:rFonts w:ascii="Times New Roman" w:hAnsi="Times New Roman" w:cs="Times New Roman"/>
                <w:sz w:val="24"/>
                <w:szCs w:val="24"/>
              </w:rPr>
              <w:t>Нанесение дорожной разм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чно-дорожной сети поселения</w:t>
            </w:r>
          </w:p>
        </w:tc>
      </w:tr>
      <w:tr w:rsidR="00E77CF9" w:rsidRPr="00CD5430" w:rsidTr="008D3843">
        <w:trPr>
          <w:trHeight w:val="300"/>
        </w:trPr>
        <w:tc>
          <w:tcPr>
            <w:tcW w:w="673" w:type="dxa"/>
            <w:gridSpan w:val="2"/>
            <w:shd w:val="clear" w:color="auto" w:fill="auto"/>
          </w:tcPr>
          <w:p w:rsidR="00E77CF9" w:rsidRPr="007F7FE6" w:rsidRDefault="00E77CF9" w:rsidP="001633C6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3</w:t>
            </w:r>
          </w:p>
        </w:tc>
        <w:tc>
          <w:tcPr>
            <w:tcW w:w="3404" w:type="dxa"/>
            <w:gridSpan w:val="2"/>
            <w:shd w:val="clear" w:color="auto" w:fill="auto"/>
          </w:tcPr>
          <w:p w:rsidR="00E77CF9" w:rsidRPr="007F7FE6" w:rsidRDefault="00E77CF9" w:rsidP="001633C6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ектирование, установка и с</w:t>
            </w:r>
            <w:r>
              <w:rPr>
                <w:sz w:val="22"/>
                <w:szCs w:val="22"/>
                <w:lang w:val="ru-RU"/>
              </w:rPr>
              <w:t>о</w:t>
            </w:r>
            <w:r>
              <w:rPr>
                <w:sz w:val="22"/>
                <w:szCs w:val="22"/>
                <w:lang w:val="ru-RU"/>
              </w:rPr>
              <w:t>держание светофорных объектов</w:t>
            </w:r>
          </w:p>
        </w:tc>
        <w:tc>
          <w:tcPr>
            <w:tcW w:w="1843" w:type="dxa"/>
            <w:shd w:val="clear" w:color="auto" w:fill="auto"/>
          </w:tcPr>
          <w:p w:rsidR="00E77CF9" w:rsidRPr="00CD5430" w:rsidRDefault="00E77CF9" w:rsidP="001633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7CF9" w:rsidRPr="00C311E9" w:rsidRDefault="009146A0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E77CF9" w:rsidRPr="00C311E9" w:rsidRDefault="009146A0" w:rsidP="009146A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0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:rsidR="00E77CF9" w:rsidRPr="005A323C" w:rsidRDefault="00E77CF9" w:rsidP="001633C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7CF9" w:rsidRPr="005A323C" w:rsidRDefault="00E77CF9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77CF9" w:rsidRPr="00CD5430" w:rsidRDefault="00E77CF9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дорожного движения на пересечении улиц города</w:t>
            </w:r>
          </w:p>
        </w:tc>
      </w:tr>
      <w:tr w:rsidR="00E77CF9" w:rsidRPr="00CD5430" w:rsidTr="008D3843">
        <w:trPr>
          <w:trHeight w:val="960"/>
        </w:trPr>
        <w:tc>
          <w:tcPr>
            <w:tcW w:w="673" w:type="dxa"/>
            <w:gridSpan w:val="2"/>
            <w:shd w:val="clear" w:color="auto" w:fill="auto"/>
          </w:tcPr>
          <w:p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3404" w:type="dxa"/>
            <w:gridSpan w:val="2"/>
            <w:shd w:val="clear" w:color="auto" w:fill="auto"/>
          </w:tcPr>
          <w:p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ейдирование с подсыпкой ГПС дорог местного значения (при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тение щебня</w:t>
            </w:r>
            <w:r w:rsidR="00C85F3F">
              <w:rPr>
                <w:rFonts w:ascii="Times New Roman" w:hAnsi="Times New Roman" w:cs="Times New Roman"/>
                <w:sz w:val="22"/>
                <w:szCs w:val="22"/>
              </w:rPr>
              <w:t>, транспортировка щеб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E77CF9" w:rsidRDefault="00E77CF9" w:rsidP="001633C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7CF9" w:rsidRDefault="00FB7A01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</w:t>
            </w:r>
            <w:r w:rsidR="00C85F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</w:t>
            </w:r>
            <w:r w:rsidR="009146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E77CF9" w:rsidRPr="005A323C" w:rsidRDefault="00C85F3F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</w:t>
            </w:r>
            <w:r w:rsidR="00B149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:rsidR="00E77CF9" w:rsidRPr="005A323C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FB7A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7CF9" w:rsidRPr="005A323C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FB7A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становление дорог местного 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, выполненных в щебеночном ис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нии</w:t>
            </w:r>
          </w:p>
        </w:tc>
      </w:tr>
      <w:tr w:rsidR="00096310" w:rsidRPr="00CD5430" w:rsidTr="008D3843">
        <w:trPr>
          <w:trHeight w:val="751"/>
        </w:trPr>
        <w:tc>
          <w:tcPr>
            <w:tcW w:w="673" w:type="dxa"/>
            <w:gridSpan w:val="2"/>
            <w:vMerge w:val="restart"/>
            <w:shd w:val="clear" w:color="auto" w:fill="auto"/>
          </w:tcPr>
          <w:p w:rsidR="00096310" w:rsidRPr="00CD5430" w:rsidRDefault="00096310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3404" w:type="dxa"/>
            <w:gridSpan w:val="2"/>
            <w:vMerge w:val="restart"/>
            <w:shd w:val="clear" w:color="auto" w:fill="auto"/>
          </w:tcPr>
          <w:p w:rsidR="00096310" w:rsidRPr="00CD5430" w:rsidRDefault="00C361A3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ой программы Краснодарского края в сфере строительства, архи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уры и дорожного хозяйства», подпрограм</w:t>
            </w:r>
            <w:r w:rsidR="00096310">
              <w:rPr>
                <w:rFonts w:ascii="Times New Roman" w:hAnsi="Times New Roman" w:cs="Times New Roman"/>
                <w:sz w:val="22"/>
                <w:szCs w:val="22"/>
              </w:rPr>
              <w:t>мы «Капитальный ремонт и ремонт автомобильных дорог местного зна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 К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дарского края </w:t>
            </w:r>
            <w:r w:rsidR="0009631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5429" w:rsidRDefault="00535429" w:rsidP="001633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r w:rsidR="00C361A3">
              <w:rPr>
                <w:rFonts w:ascii="Times New Roman" w:hAnsi="Times New Roman" w:cs="Times New Roman"/>
                <w:sz w:val="22"/>
                <w:szCs w:val="22"/>
              </w:rPr>
              <w:t>рае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</w:p>
          <w:p w:rsidR="00096310" w:rsidRPr="00CD5430" w:rsidRDefault="00C361A3" w:rsidP="001633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юдж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6310" w:rsidRPr="00C311E9" w:rsidRDefault="00C361A3" w:rsidP="00C361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096310" w:rsidRDefault="00F32253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  <w:p w:rsidR="00096310" w:rsidRPr="005A323C" w:rsidRDefault="00096310" w:rsidP="0009631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:rsidR="00096310" w:rsidRPr="005A323C" w:rsidRDefault="00096310" w:rsidP="0009631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C361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310" w:rsidRPr="005A323C" w:rsidRDefault="00096310" w:rsidP="0009631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C361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:rsidR="00096310" w:rsidRPr="00CD5430" w:rsidRDefault="00096310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оительство, капитальный ремонт и ремонт дорог местного значения, вы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нных в асфальтобетонном  испол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</w:p>
        </w:tc>
      </w:tr>
      <w:tr w:rsidR="00096310" w:rsidRPr="00CD5430" w:rsidTr="008D3843">
        <w:trPr>
          <w:trHeight w:val="1005"/>
        </w:trPr>
        <w:tc>
          <w:tcPr>
            <w:tcW w:w="673" w:type="dxa"/>
            <w:gridSpan w:val="2"/>
            <w:vMerge/>
            <w:shd w:val="clear" w:color="auto" w:fill="auto"/>
          </w:tcPr>
          <w:p w:rsidR="00096310" w:rsidRDefault="00096310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4" w:type="dxa"/>
            <w:gridSpan w:val="2"/>
            <w:vMerge/>
            <w:shd w:val="clear" w:color="auto" w:fill="auto"/>
          </w:tcPr>
          <w:p w:rsidR="00096310" w:rsidRDefault="00096310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6310" w:rsidRDefault="00096310" w:rsidP="001633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  <w:p w:rsidR="00096310" w:rsidRPr="00CD5430" w:rsidRDefault="00096310" w:rsidP="001633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6310" w:rsidRDefault="00287258" w:rsidP="0009631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188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096310" w:rsidRDefault="00F32253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188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:rsidR="00096310" w:rsidRDefault="00096310" w:rsidP="0009631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310" w:rsidRDefault="00096310" w:rsidP="0009631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096310" w:rsidRDefault="00096310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7CF9" w:rsidRPr="00CD5430" w:rsidTr="008D3843">
        <w:trPr>
          <w:trHeight w:val="420"/>
        </w:trPr>
        <w:tc>
          <w:tcPr>
            <w:tcW w:w="673" w:type="dxa"/>
            <w:gridSpan w:val="2"/>
            <w:shd w:val="clear" w:color="auto" w:fill="auto"/>
          </w:tcPr>
          <w:p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3404" w:type="dxa"/>
            <w:gridSpan w:val="2"/>
            <w:shd w:val="clear" w:color="auto" w:fill="auto"/>
          </w:tcPr>
          <w:p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тротуар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7CF9" w:rsidRDefault="00E77CF9" w:rsidP="001633C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7CF9" w:rsidRDefault="009146A0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</w:t>
            </w:r>
            <w:r w:rsidR="002872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D871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E77CF9" w:rsidRPr="005A323C" w:rsidRDefault="009146A0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F322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D871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:rsidR="00E77CF9" w:rsidRPr="005A323C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7CF9" w:rsidRPr="005A323C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пешеходов</w:t>
            </w:r>
          </w:p>
        </w:tc>
      </w:tr>
      <w:tr w:rsidR="00E77CF9" w:rsidRPr="00CD5430" w:rsidTr="008D3843">
        <w:trPr>
          <w:trHeight w:val="685"/>
        </w:trPr>
        <w:tc>
          <w:tcPr>
            <w:tcW w:w="673" w:type="dxa"/>
            <w:gridSpan w:val="2"/>
            <w:shd w:val="clear" w:color="auto" w:fill="auto"/>
          </w:tcPr>
          <w:p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3404" w:type="dxa"/>
            <w:gridSpan w:val="2"/>
            <w:shd w:val="clear" w:color="auto" w:fill="auto"/>
          </w:tcPr>
          <w:p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автомобильных п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вочных стоя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7CF9" w:rsidRDefault="00E77CF9" w:rsidP="001633C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7CF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2872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E77CF9" w:rsidRPr="005A323C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:rsidR="00E77CF9" w:rsidRPr="005A323C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7CF9" w:rsidRPr="005A323C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 парковки ав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илей</w:t>
            </w:r>
          </w:p>
        </w:tc>
      </w:tr>
      <w:tr w:rsidR="00E77CF9" w:rsidRPr="00CD5430" w:rsidTr="008D3843">
        <w:trPr>
          <w:trHeight w:val="1275"/>
        </w:trPr>
        <w:tc>
          <w:tcPr>
            <w:tcW w:w="673" w:type="dxa"/>
            <w:gridSpan w:val="2"/>
            <w:shd w:val="clear" w:color="auto" w:fill="auto"/>
          </w:tcPr>
          <w:p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3404" w:type="dxa"/>
            <w:gridSpan w:val="2"/>
            <w:shd w:val="clear" w:color="auto" w:fill="auto"/>
          </w:tcPr>
          <w:p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ановка дорожных металл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х барьерных ограждений 1-го типа вдоль ливневой канал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 (ул.Мира, ул.Декабристо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7CF9" w:rsidRDefault="00E77CF9" w:rsidP="001633C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поселени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7CF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E77CF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:rsidR="00E77CF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7CF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безопасности дорожного движения </w:t>
            </w:r>
          </w:p>
        </w:tc>
      </w:tr>
      <w:tr w:rsidR="00E77CF9" w:rsidRPr="00CD5430" w:rsidTr="008D3843">
        <w:trPr>
          <w:trHeight w:val="600"/>
        </w:trPr>
        <w:tc>
          <w:tcPr>
            <w:tcW w:w="673" w:type="dxa"/>
            <w:gridSpan w:val="2"/>
            <w:shd w:val="clear" w:color="auto" w:fill="auto"/>
          </w:tcPr>
          <w:p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3404" w:type="dxa"/>
            <w:gridSpan w:val="2"/>
            <w:shd w:val="clear" w:color="auto" w:fill="auto"/>
          </w:tcPr>
          <w:p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ановка плоских дорожных знаков</w:t>
            </w:r>
          </w:p>
          <w:p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77CF9" w:rsidRDefault="00E77CF9" w:rsidP="001633C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7CF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E77CF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:rsidR="00E77CF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7CF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дорожного движения</w:t>
            </w:r>
          </w:p>
        </w:tc>
      </w:tr>
      <w:tr w:rsidR="00E77CF9" w:rsidRPr="00CD5430" w:rsidTr="008D3843">
        <w:trPr>
          <w:trHeight w:val="397"/>
        </w:trPr>
        <w:tc>
          <w:tcPr>
            <w:tcW w:w="673" w:type="dxa"/>
            <w:gridSpan w:val="2"/>
            <w:shd w:val="clear" w:color="auto" w:fill="auto"/>
          </w:tcPr>
          <w:p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0</w:t>
            </w:r>
          </w:p>
        </w:tc>
        <w:tc>
          <w:tcPr>
            <w:tcW w:w="3404" w:type="dxa"/>
            <w:gridSpan w:val="2"/>
            <w:shd w:val="clear" w:color="auto" w:fill="auto"/>
          </w:tcPr>
          <w:p w:rsidR="00E77CF9" w:rsidRDefault="0028731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автомобильных </w:t>
            </w:r>
            <w:r w:rsidR="00E77CF9">
              <w:rPr>
                <w:rFonts w:ascii="Times New Roman" w:hAnsi="Times New Roman" w:cs="Times New Roman"/>
                <w:sz w:val="22"/>
                <w:szCs w:val="22"/>
              </w:rPr>
              <w:t xml:space="preserve"> дорог местного значения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7CF9" w:rsidRDefault="00E77CF9" w:rsidP="001633C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7CF9" w:rsidRDefault="008A085F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</w:t>
            </w:r>
            <w:r w:rsidR="002872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D871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4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E77CF9" w:rsidRDefault="00B14992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39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:rsidR="00E77CF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1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7CF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3217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становление эксплуатационных 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ктеристик автомобильных дорог п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</w:p>
        </w:tc>
      </w:tr>
      <w:tr w:rsidR="00E77CF9" w:rsidRPr="00CD5430" w:rsidTr="008D3843">
        <w:trPr>
          <w:trHeight w:val="322"/>
        </w:trPr>
        <w:tc>
          <w:tcPr>
            <w:tcW w:w="673" w:type="dxa"/>
            <w:gridSpan w:val="2"/>
            <w:shd w:val="clear" w:color="auto" w:fill="auto"/>
          </w:tcPr>
          <w:p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1</w:t>
            </w:r>
          </w:p>
        </w:tc>
        <w:tc>
          <w:tcPr>
            <w:tcW w:w="3404" w:type="dxa"/>
            <w:gridSpan w:val="2"/>
            <w:shd w:val="clear" w:color="auto" w:fill="auto"/>
          </w:tcPr>
          <w:p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 дорожного покрытия моста через реку Кубань в г.Темрюке на км 18+850 ав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ильной дороги </w:t>
            </w:r>
          </w:p>
          <w:p w:rsidR="00997DE3" w:rsidRDefault="00997DE3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77CF9" w:rsidRDefault="00E77CF9" w:rsidP="001633C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7CF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396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E77CF9" w:rsidRDefault="00E77CF9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396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:rsidR="00E77CF9" w:rsidRDefault="00A07B20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7CF9" w:rsidRDefault="00A07B20" w:rsidP="00163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монт дорожного покрытия моста </w:t>
            </w:r>
          </w:p>
          <w:p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7CF9" w:rsidRDefault="00E77CF9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7A01" w:rsidRPr="00CD5430" w:rsidTr="008D3843">
        <w:trPr>
          <w:trHeight w:val="245"/>
        </w:trPr>
        <w:tc>
          <w:tcPr>
            <w:tcW w:w="735" w:type="dxa"/>
            <w:gridSpan w:val="3"/>
            <w:shd w:val="clear" w:color="auto" w:fill="auto"/>
          </w:tcPr>
          <w:p w:rsidR="00FB7A01" w:rsidRPr="00E02576" w:rsidRDefault="00FB7A01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342" w:type="dxa"/>
            <w:shd w:val="clear" w:color="auto" w:fill="auto"/>
          </w:tcPr>
          <w:p w:rsidR="00FB7A01" w:rsidRPr="00E02576" w:rsidRDefault="00FB7A01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7A01" w:rsidRPr="00E02576" w:rsidRDefault="00FB7A01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7A01" w:rsidRPr="00E02576" w:rsidRDefault="00FB7A01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FB7A01" w:rsidRPr="00E02576" w:rsidRDefault="00FB7A01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:rsidR="00FB7A01" w:rsidRPr="00E02576" w:rsidRDefault="00FB7A01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A01" w:rsidRPr="00E02576" w:rsidRDefault="00FB7A01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FB7A01" w:rsidRPr="00E02576" w:rsidRDefault="00FB7A01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FB7A01" w:rsidRDefault="00FB7A01">
            <w:pPr>
              <w:spacing w:after="200" w:line="276" w:lineRule="auto"/>
              <w:rPr>
                <w:lang w:val="ru-RU" w:eastAsia="ru-RU"/>
              </w:rPr>
            </w:pPr>
          </w:p>
          <w:p w:rsidR="00FB7A01" w:rsidRDefault="00FB7A01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7A01" w:rsidRDefault="00FB7A01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7A01" w:rsidRDefault="00FB7A01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7A01" w:rsidRDefault="00FB7A01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7A01" w:rsidRDefault="00FB7A01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843" w:rsidRDefault="008D3843" w:rsidP="001633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D3843" w:rsidRDefault="008D3843" w:rsidP="001633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D3843" w:rsidRDefault="008D3843" w:rsidP="001633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D3843" w:rsidRDefault="008D3843" w:rsidP="001633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D3843" w:rsidRDefault="008D3843" w:rsidP="001633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D3843" w:rsidRDefault="008D3843" w:rsidP="001633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D3843" w:rsidRDefault="008D3843" w:rsidP="001633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76F56" w:rsidRDefault="00B76F56" w:rsidP="001633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76F56" w:rsidRDefault="00B76F56" w:rsidP="001633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76F56" w:rsidRDefault="00B76F56" w:rsidP="001633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76F56" w:rsidRDefault="00B76F56" w:rsidP="001633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76F56" w:rsidRDefault="00B76F56" w:rsidP="001633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76F56" w:rsidRDefault="00B76F56" w:rsidP="001633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76F56" w:rsidRDefault="00B76F56" w:rsidP="001633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76F56" w:rsidRDefault="00B76F56" w:rsidP="001633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76F56" w:rsidRDefault="00B76F56" w:rsidP="001633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B7A01" w:rsidRPr="00801722" w:rsidRDefault="00FB7A01" w:rsidP="001633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1722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FB7A01" w:rsidRPr="00CD5430" w:rsidTr="008D3843">
        <w:trPr>
          <w:trHeight w:val="320"/>
        </w:trPr>
        <w:tc>
          <w:tcPr>
            <w:tcW w:w="735" w:type="dxa"/>
            <w:gridSpan w:val="3"/>
            <w:shd w:val="clear" w:color="auto" w:fill="auto"/>
          </w:tcPr>
          <w:p w:rsidR="00FB7A01" w:rsidRDefault="00FB7A01" w:rsidP="001633C6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2" w:type="dxa"/>
            <w:shd w:val="clear" w:color="auto" w:fill="auto"/>
          </w:tcPr>
          <w:p w:rsidR="00FB7A01" w:rsidRPr="00E02576" w:rsidRDefault="00FB7A01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02576">
              <w:rPr>
                <w:rFonts w:ascii="Times New Roman" w:hAnsi="Times New Roman" w:cs="Times New Roman"/>
                <w:sz w:val="22"/>
                <w:szCs w:val="22"/>
              </w:rPr>
              <w:t>«Джигинка – Темрю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7A01" w:rsidRDefault="00FB7A01" w:rsidP="001633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7A01" w:rsidRDefault="00FB7A01" w:rsidP="001633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FB7A01" w:rsidRDefault="00FB7A01" w:rsidP="001633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:rsidR="00FB7A01" w:rsidRDefault="00FB7A01" w:rsidP="001633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7A01" w:rsidRDefault="00FB7A01" w:rsidP="001633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FB7A01" w:rsidRPr="00CD5430" w:rsidRDefault="00FB7A01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FB7A01" w:rsidRPr="00CD5430" w:rsidRDefault="00FB7A01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7A01" w:rsidRPr="00CD5430" w:rsidTr="008C0ED3">
        <w:trPr>
          <w:trHeight w:val="585"/>
        </w:trPr>
        <w:tc>
          <w:tcPr>
            <w:tcW w:w="735" w:type="dxa"/>
            <w:gridSpan w:val="3"/>
            <w:shd w:val="clear" w:color="auto" w:fill="auto"/>
          </w:tcPr>
          <w:p w:rsidR="00FB7A01" w:rsidRPr="008A085F" w:rsidRDefault="00FB7A01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A085F">
              <w:rPr>
                <w:rFonts w:ascii="Times New Roman" w:hAnsi="Times New Roman" w:cs="Times New Roman"/>
                <w:sz w:val="22"/>
                <w:szCs w:val="22"/>
              </w:rPr>
              <w:t>2.12</w:t>
            </w:r>
          </w:p>
        </w:tc>
        <w:tc>
          <w:tcPr>
            <w:tcW w:w="3342" w:type="dxa"/>
            <w:shd w:val="clear" w:color="auto" w:fill="auto"/>
          </w:tcPr>
          <w:p w:rsidR="00FB7A01" w:rsidRPr="008A085F" w:rsidRDefault="00FB7A01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ие бордюрного 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7A01" w:rsidRPr="008A085F" w:rsidRDefault="00FB7A01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8A085F">
              <w:rPr>
                <w:rFonts w:ascii="Times New Roman" w:hAnsi="Times New Roman" w:cs="Times New Roman"/>
                <w:sz w:val="22"/>
                <w:szCs w:val="22"/>
              </w:rPr>
              <w:t>естны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7A01" w:rsidRPr="008A085F" w:rsidRDefault="00FB7A01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FB7A01" w:rsidRPr="008A085F" w:rsidRDefault="00FB7A01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:rsidR="00FB7A01" w:rsidRPr="008A085F" w:rsidRDefault="00FB7A01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A01" w:rsidRPr="008A085F" w:rsidRDefault="00FB7A01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3827" w:type="dxa"/>
            <w:shd w:val="clear" w:color="auto" w:fill="auto"/>
          </w:tcPr>
          <w:p w:rsidR="00FB7A01" w:rsidRDefault="00FB7A01" w:rsidP="00FB7A0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улично-дорожной сети</w:t>
            </w:r>
          </w:p>
          <w:p w:rsidR="00FB7A01" w:rsidRPr="008A085F" w:rsidRDefault="00FB7A01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FB7A01" w:rsidRPr="008A085F" w:rsidRDefault="00FB7A01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0ED3" w:rsidRPr="00CD5430" w:rsidTr="00E838D5">
        <w:trPr>
          <w:trHeight w:val="1005"/>
        </w:trPr>
        <w:tc>
          <w:tcPr>
            <w:tcW w:w="735" w:type="dxa"/>
            <w:gridSpan w:val="3"/>
            <w:shd w:val="clear" w:color="auto" w:fill="auto"/>
          </w:tcPr>
          <w:p w:rsidR="008C0ED3" w:rsidRPr="008A085F" w:rsidRDefault="008C0ED3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3</w:t>
            </w:r>
          </w:p>
        </w:tc>
        <w:tc>
          <w:tcPr>
            <w:tcW w:w="3342" w:type="dxa"/>
            <w:shd w:val="clear" w:color="auto" w:fill="auto"/>
          </w:tcPr>
          <w:p w:rsidR="008C0ED3" w:rsidRDefault="008C0ED3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чет индекса по капитальному ремонту автомобильных доро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0ED3" w:rsidRDefault="008C0ED3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0ED3" w:rsidRDefault="008C0ED3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28725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8C0ED3" w:rsidRDefault="008C0ED3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  <w:r w:rsidR="00F3225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:rsidR="008C0ED3" w:rsidRDefault="008C0ED3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0ED3" w:rsidRDefault="008C0ED3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E838D5" w:rsidRDefault="008C0ED3" w:rsidP="00FB7A0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оительство, капитальный ремонт и ремонт дорог местного значения, выполненных в асфальтобетонном  исполнении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8C0ED3" w:rsidRPr="008A085F" w:rsidRDefault="008C0ED3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38D5" w:rsidRPr="00CD5430" w:rsidTr="00B76F56">
        <w:trPr>
          <w:trHeight w:val="570"/>
        </w:trPr>
        <w:tc>
          <w:tcPr>
            <w:tcW w:w="735" w:type="dxa"/>
            <w:gridSpan w:val="3"/>
            <w:shd w:val="clear" w:color="auto" w:fill="auto"/>
          </w:tcPr>
          <w:p w:rsidR="00E838D5" w:rsidRDefault="00E838D5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4</w:t>
            </w:r>
          </w:p>
        </w:tc>
        <w:tc>
          <w:tcPr>
            <w:tcW w:w="3342" w:type="dxa"/>
            <w:shd w:val="clear" w:color="auto" w:fill="auto"/>
          </w:tcPr>
          <w:p w:rsidR="00E838D5" w:rsidRDefault="00E838D5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и установка 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очного павиль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38D5" w:rsidRDefault="00E838D5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38D5" w:rsidRDefault="00E838D5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87319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E838D5" w:rsidRDefault="00E838D5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87319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:rsidR="00E838D5" w:rsidRDefault="00E838D5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8D5" w:rsidRDefault="00E838D5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E838D5" w:rsidRDefault="00D82605" w:rsidP="00FB7A0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комфорта пассажиров общественного транспорта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E838D5" w:rsidRPr="008A085F" w:rsidRDefault="00E838D5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6F56" w:rsidRPr="00CD5430" w:rsidTr="00D871BC">
        <w:trPr>
          <w:trHeight w:val="960"/>
        </w:trPr>
        <w:tc>
          <w:tcPr>
            <w:tcW w:w="735" w:type="dxa"/>
            <w:gridSpan w:val="3"/>
            <w:shd w:val="clear" w:color="auto" w:fill="auto"/>
          </w:tcPr>
          <w:p w:rsidR="00B76F56" w:rsidRDefault="00B76F56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5</w:t>
            </w:r>
          </w:p>
        </w:tc>
        <w:tc>
          <w:tcPr>
            <w:tcW w:w="3342" w:type="dxa"/>
            <w:shd w:val="clear" w:color="auto" w:fill="auto"/>
          </w:tcPr>
          <w:p w:rsidR="00B76F56" w:rsidRDefault="00B76F56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сидия на капитальный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нт и ремонт автомобильных дорог в 2014 год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6F56" w:rsidRDefault="00B76F56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6F56" w:rsidRDefault="00B76F56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811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B76F56" w:rsidRDefault="00B76F56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811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:rsidR="00B76F56" w:rsidRDefault="00B76F56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F56" w:rsidRDefault="00B76F56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B76F56" w:rsidRDefault="00622B0E" w:rsidP="00FB7A0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оительство, капитальный ремонт и ремонт дорог местного значения, выполненных в асфальтобетонном  исполнении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B76F56" w:rsidRPr="008A085F" w:rsidRDefault="00B76F56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71BC" w:rsidRPr="00CD5430" w:rsidTr="00D871BC">
        <w:trPr>
          <w:trHeight w:val="495"/>
        </w:trPr>
        <w:tc>
          <w:tcPr>
            <w:tcW w:w="735" w:type="dxa"/>
            <w:gridSpan w:val="3"/>
            <w:shd w:val="clear" w:color="auto" w:fill="auto"/>
          </w:tcPr>
          <w:p w:rsidR="00D871BC" w:rsidRDefault="00D871BC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6</w:t>
            </w:r>
          </w:p>
        </w:tc>
        <w:tc>
          <w:tcPr>
            <w:tcW w:w="3342" w:type="dxa"/>
            <w:shd w:val="clear" w:color="auto" w:fill="auto"/>
          </w:tcPr>
          <w:p w:rsidR="00D871BC" w:rsidRDefault="00D871BC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площадки под ав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сными остановк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71BC" w:rsidRDefault="00D871BC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71BC" w:rsidRDefault="00D871BC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99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D871BC" w:rsidRDefault="00D871BC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99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:rsidR="00D871BC" w:rsidRDefault="00D871BC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71BC" w:rsidRDefault="00D871BC" w:rsidP="001633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D871BC" w:rsidRDefault="00D82605" w:rsidP="00FB7A0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ведение остановок обще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транспорта в соответствие нор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вным требованиям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D871BC" w:rsidRPr="008A085F" w:rsidRDefault="00D871BC" w:rsidP="00163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7A01" w:rsidRPr="00CD5430" w:rsidTr="008D3843">
        <w:trPr>
          <w:trHeight w:val="247"/>
        </w:trPr>
        <w:tc>
          <w:tcPr>
            <w:tcW w:w="4077" w:type="dxa"/>
            <w:gridSpan w:val="4"/>
            <w:vMerge w:val="restart"/>
            <w:shd w:val="clear" w:color="auto" w:fill="auto"/>
          </w:tcPr>
          <w:p w:rsidR="00FB7A01" w:rsidRPr="00CD5430" w:rsidRDefault="00FB7A01" w:rsidP="001633C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430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</w:t>
            </w:r>
          </w:p>
          <w:p w:rsidR="00FB7A01" w:rsidRPr="00CD5430" w:rsidRDefault="00FB7A01" w:rsidP="001633C6">
            <w:pPr>
              <w:rPr>
                <w:lang w:val="ru-RU" w:eastAsia="ru-RU"/>
              </w:rPr>
            </w:pPr>
          </w:p>
          <w:p w:rsidR="00FB7A01" w:rsidRDefault="00FB7A01" w:rsidP="001633C6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5429" w:rsidRDefault="00535429" w:rsidP="005354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="004F6A7C">
              <w:rPr>
                <w:rFonts w:ascii="Times New Roman" w:hAnsi="Times New Roman" w:cs="Times New Roman"/>
                <w:b/>
                <w:sz w:val="22"/>
                <w:szCs w:val="22"/>
              </w:rPr>
              <w:t>раев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й</w:t>
            </w:r>
          </w:p>
          <w:p w:rsidR="00FB7A01" w:rsidRDefault="004F6A7C" w:rsidP="005354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юджет</w:t>
            </w:r>
            <w:r w:rsidR="00FB7A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7A01" w:rsidRDefault="004F6A7C" w:rsidP="001633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B76F56">
              <w:rPr>
                <w:rFonts w:ascii="Times New Roman" w:hAnsi="Times New Roman" w:cs="Times New Roman"/>
                <w:b/>
                <w:sz w:val="22"/>
                <w:szCs w:val="22"/>
              </w:rPr>
              <w:t>7,811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FB7A01" w:rsidRDefault="008D3843" w:rsidP="001633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766FEE">
              <w:rPr>
                <w:rFonts w:ascii="Times New Roman" w:hAnsi="Times New Roman" w:cs="Times New Roman"/>
                <w:b/>
                <w:sz w:val="22"/>
                <w:szCs w:val="22"/>
              </w:rPr>
              <w:t>7,811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:rsidR="00FB7A01" w:rsidRDefault="008D3843" w:rsidP="001633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A01" w:rsidRDefault="008D3843" w:rsidP="001633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FB7A01" w:rsidRPr="00CD5430" w:rsidRDefault="00FB7A01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FB7A01" w:rsidRPr="00CD5430" w:rsidRDefault="00FB7A01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6A7C" w:rsidRPr="00CD5430" w:rsidTr="008D3843">
        <w:trPr>
          <w:trHeight w:val="900"/>
        </w:trPr>
        <w:tc>
          <w:tcPr>
            <w:tcW w:w="4077" w:type="dxa"/>
            <w:gridSpan w:val="4"/>
            <w:vMerge/>
            <w:shd w:val="clear" w:color="auto" w:fill="auto"/>
          </w:tcPr>
          <w:p w:rsidR="004F6A7C" w:rsidRPr="00CD5430" w:rsidRDefault="004F6A7C" w:rsidP="001633C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6A7C" w:rsidRDefault="004F6A7C" w:rsidP="004F6A7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жет поселения</w:t>
            </w:r>
            <w:r w:rsidRPr="008E13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6A7C" w:rsidRDefault="004F6A7C" w:rsidP="001633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,7414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4F6A7C" w:rsidRDefault="004F6A7C" w:rsidP="001633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,607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:rsidR="004F6A7C" w:rsidRDefault="004F6A7C" w:rsidP="001633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,91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A7C" w:rsidRDefault="004F6A7C" w:rsidP="001633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,2217</w:t>
            </w:r>
          </w:p>
        </w:tc>
        <w:tc>
          <w:tcPr>
            <w:tcW w:w="3827" w:type="dxa"/>
            <w:vMerge/>
            <w:shd w:val="clear" w:color="auto" w:fill="auto"/>
          </w:tcPr>
          <w:p w:rsidR="004F6A7C" w:rsidRPr="00CD5430" w:rsidRDefault="004F6A7C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4F6A7C" w:rsidRPr="00CD5430" w:rsidRDefault="004F6A7C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7A01" w:rsidRPr="00CD5430" w:rsidTr="008D3843">
        <w:trPr>
          <w:trHeight w:val="273"/>
        </w:trPr>
        <w:tc>
          <w:tcPr>
            <w:tcW w:w="4077" w:type="dxa"/>
            <w:gridSpan w:val="4"/>
            <w:vMerge/>
            <w:shd w:val="clear" w:color="auto" w:fill="auto"/>
          </w:tcPr>
          <w:p w:rsidR="00FB7A01" w:rsidRPr="00CD5430" w:rsidRDefault="00FB7A01" w:rsidP="001633C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B7A01" w:rsidRPr="00CD5430" w:rsidRDefault="00FB7A01" w:rsidP="001633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ругие    </w:t>
            </w:r>
            <w:r w:rsidRPr="00CD543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источник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7A01" w:rsidRPr="008E134F" w:rsidRDefault="00FB7A01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225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FB7A01" w:rsidRPr="008E134F" w:rsidRDefault="00FB7A01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75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:rsidR="00FB7A01" w:rsidRPr="008E134F" w:rsidRDefault="00FB7A01" w:rsidP="001633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A01" w:rsidRPr="008E134F" w:rsidRDefault="00FB7A01" w:rsidP="001633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75</w:t>
            </w:r>
          </w:p>
        </w:tc>
        <w:tc>
          <w:tcPr>
            <w:tcW w:w="3827" w:type="dxa"/>
            <w:vMerge/>
            <w:shd w:val="clear" w:color="auto" w:fill="auto"/>
          </w:tcPr>
          <w:p w:rsidR="00FB7A01" w:rsidRPr="00CD5430" w:rsidRDefault="00FB7A01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FB7A01" w:rsidRPr="00CD5430" w:rsidRDefault="00FB7A01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7A01" w:rsidRPr="00CD5430" w:rsidTr="008D3843">
        <w:trPr>
          <w:trHeight w:val="58"/>
        </w:trPr>
        <w:tc>
          <w:tcPr>
            <w:tcW w:w="4077" w:type="dxa"/>
            <w:gridSpan w:val="4"/>
            <w:vMerge/>
            <w:shd w:val="clear" w:color="auto" w:fill="auto"/>
          </w:tcPr>
          <w:p w:rsidR="00FB7A01" w:rsidRPr="00CD5430" w:rsidRDefault="00FB7A01" w:rsidP="001633C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35429" w:rsidRDefault="00535429" w:rsidP="001633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B7A01" w:rsidRPr="00CD5430" w:rsidRDefault="00FB7A01" w:rsidP="001633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430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7A01" w:rsidRPr="008E134F" w:rsidRDefault="008D3843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B76F56">
              <w:rPr>
                <w:rFonts w:ascii="Times New Roman" w:hAnsi="Times New Roman" w:cs="Times New Roman"/>
                <w:b/>
                <w:sz w:val="22"/>
                <w:szCs w:val="22"/>
              </w:rPr>
              <w:t>8,77</w:t>
            </w:r>
            <w:r w:rsidR="00DF07A6"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FB7A01" w:rsidRPr="008E134F" w:rsidRDefault="00F32253" w:rsidP="001633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,493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:rsidR="00FB7A01" w:rsidRPr="008E134F" w:rsidRDefault="00FB7A01" w:rsidP="001633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,98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A01" w:rsidRPr="008E134F" w:rsidRDefault="00FB7A01" w:rsidP="001633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,2967</w:t>
            </w:r>
          </w:p>
        </w:tc>
        <w:tc>
          <w:tcPr>
            <w:tcW w:w="3827" w:type="dxa"/>
            <w:vMerge/>
            <w:shd w:val="clear" w:color="auto" w:fill="auto"/>
          </w:tcPr>
          <w:p w:rsidR="00FB7A01" w:rsidRPr="00CD5430" w:rsidRDefault="00FB7A01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FB7A01" w:rsidRPr="00CD5430" w:rsidRDefault="00FB7A01" w:rsidP="001633C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77CF9" w:rsidRPr="000237AA" w:rsidRDefault="00E77CF9" w:rsidP="00E77CF9">
      <w:pPr>
        <w:rPr>
          <w:b/>
          <w:sz w:val="28"/>
          <w:szCs w:val="28"/>
          <w:lang w:val="ru-RU"/>
        </w:rPr>
      </w:pPr>
    </w:p>
    <w:p w:rsidR="0006790D" w:rsidRDefault="0006790D">
      <w:pPr>
        <w:rPr>
          <w:lang w:val="ru-RU"/>
        </w:rPr>
      </w:pPr>
    </w:p>
    <w:p w:rsidR="00A5784D" w:rsidRDefault="00A5784D">
      <w:pPr>
        <w:rPr>
          <w:sz w:val="28"/>
          <w:szCs w:val="28"/>
          <w:lang w:val="ru-RU"/>
        </w:rPr>
      </w:pPr>
    </w:p>
    <w:p w:rsidR="00A5784D" w:rsidRDefault="00A5784D">
      <w:pPr>
        <w:rPr>
          <w:sz w:val="28"/>
          <w:szCs w:val="28"/>
          <w:lang w:val="ru-RU"/>
        </w:rPr>
      </w:pPr>
      <w:r w:rsidRPr="00A5784D">
        <w:rPr>
          <w:sz w:val="28"/>
          <w:szCs w:val="28"/>
          <w:lang w:val="ru-RU"/>
        </w:rPr>
        <w:t>Заместитель главы</w:t>
      </w:r>
    </w:p>
    <w:p w:rsidR="00A5784D" w:rsidRDefault="00A5784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мрюкского городского поселения</w:t>
      </w:r>
    </w:p>
    <w:p w:rsidR="00A5784D" w:rsidRPr="00A5784D" w:rsidRDefault="00A5784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мрюкского района                                                                                                                                                          В.Д.Шабалин</w:t>
      </w:r>
    </w:p>
    <w:p w:rsidR="00A5784D" w:rsidRPr="00A5784D" w:rsidRDefault="00A5784D">
      <w:pPr>
        <w:rPr>
          <w:lang w:val="ru-RU"/>
        </w:rPr>
      </w:pPr>
    </w:p>
    <w:sectPr w:rsidR="00A5784D" w:rsidRPr="00A5784D" w:rsidSect="00E77CF9">
      <w:headerReference w:type="even" r:id="rId7"/>
      <w:headerReference w:type="default" r:id="rId8"/>
      <w:headerReference w:type="first" r:id="rId9"/>
      <w:pgSz w:w="16838" w:h="11906" w:orient="landscape" w:code="9"/>
      <w:pgMar w:top="851" w:right="73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FB2" w:rsidRDefault="00826FB2" w:rsidP="00E77CF9">
      <w:r>
        <w:separator/>
      </w:r>
    </w:p>
  </w:endnote>
  <w:endnote w:type="continuationSeparator" w:id="0">
    <w:p w:rsidR="00826FB2" w:rsidRDefault="00826FB2" w:rsidP="00E77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FB2" w:rsidRDefault="00826FB2" w:rsidP="00E77CF9">
      <w:r>
        <w:separator/>
      </w:r>
    </w:p>
  </w:footnote>
  <w:footnote w:type="continuationSeparator" w:id="0">
    <w:p w:rsidR="00826FB2" w:rsidRDefault="00826FB2" w:rsidP="00E77C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E1" w:rsidRDefault="002B3DF3" w:rsidP="000237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5D3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74E1" w:rsidRDefault="00826F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15169"/>
      <w:docPartObj>
        <w:docPartGallery w:val="Page Numbers (Top of Page)"/>
        <w:docPartUnique/>
      </w:docPartObj>
    </w:sdtPr>
    <w:sdtContent>
      <w:p w:rsidR="00E77CF9" w:rsidRDefault="002B3DF3">
        <w:pPr>
          <w:pStyle w:val="a3"/>
          <w:jc w:val="center"/>
        </w:pPr>
        <w:fldSimple w:instr=" PAGE   \* MERGEFORMAT ">
          <w:r w:rsidR="00D9181E">
            <w:rPr>
              <w:noProof/>
            </w:rPr>
            <w:t>2</w:t>
          </w:r>
        </w:fldSimple>
      </w:p>
    </w:sdtContent>
  </w:sdt>
  <w:p w:rsidR="008F3BDF" w:rsidRPr="00E77CF9" w:rsidRDefault="00826FB2" w:rsidP="00E77CF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CF9" w:rsidRDefault="00E77CF9">
    <w:pPr>
      <w:pStyle w:val="a3"/>
      <w:jc w:val="center"/>
    </w:pPr>
  </w:p>
  <w:p w:rsidR="008F3BDF" w:rsidRDefault="00826FB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CF9"/>
    <w:rsid w:val="00035FE9"/>
    <w:rsid w:val="00051640"/>
    <w:rsid w:val="0006790D"/>
    <w:rsid w:val="00096310"/>
    <w:rsid w:val="000976DC"/>
    <w:rsid w:val="00104717"/>
    <w:rsid w:val="00212488"/>
    <w:rsid w:val="0027744A"/>
    <w:rsid w:val="00287258"/>
    <w:rsid w:val="00287319"/>
    <w:rsid w:val="00293F5B"/>
    <w:rsid w:val="002B3DF3"/>
    <w:rsid w:val="003444D6"/>
    <w:rsid w:val="003B5D66"/>
    <w:rsid w:val="003C0908"/>
    <w:rsid w:val="004403E5"/>
    <w:rsid w:val="004F6A7C"/>
    <w:rsid w:val="00535429"/>
    <w:rsid w:val="00593100"/>
    <w:rsid w:val="00595AC9"/>
    <w:rsid w:val="00622B0E"/>
    <w:rsid w:val="00667904"/>
    <w:rsid w:val="00677CAB"/>
    <w:rsid w:val="007058B0"/>
    <w:rsid w:val="00715340"/>
    <w:rsid w:val="00715AB2"/>
    <w:rsid w:val="00766AF3"/>
    <w:rsid w:val="00766FEE"/>
    <w:rsid w:val="007F7CCC"/>
    <w:rsid w:val="00801722"/>
    <w:rsid w:val="00826FB2"/>
    <w:rsid w:val="00860D4D"/>
    <w:rsid w:val="0086422A"/>
    <w:rsid w:val="0087220F"/>
    <w:rsid w:val="008742A0"/>
    <w:rsid w:val="008A085F"/>
    <w:rsid w:val="008C0ED3"/>
    <w:rsid w:val="008D3843"/>
    <w:rsid w:val="008F3B7B"/>
    <w:rsid w:val="009146A0"/>
    <w:rsid w:val="00997DE3"/>
    <w:rsid w:val="009B2868"/>
    <w:rsid w:val="009E7A62"/>
    <w:rsid w:val="00A07B20"/>
    <w:rsid w:val="00A21066"/>
    <w:rsid w:val="00A56C6C"/>
    <w:rsid w:val="00A5784D"/>
    <w:rsid w:val="00A8540F"/>
    <w:rsid w:val="00AB1972"/>
    <w:rsid w:val="00B11CB8"/>
    <w:rsid w:val="00B13CC5"/>
    <w:rsid w:val="00B14992"/>
    <w:rsid w:val="00B76F56"/>
    <w:rsid w:val="00BD04AC"/>
    <w:rsid w:val="00BD0D01"/>
    <w:rsid w:val="00BE0BB4"/>
    <w:rsid w:val="00C361A3"/>
    <w:rsid w:val="00C41C04"/>
    <w:rsid w:val="00C55B85"/>
    <w:rsid w:val="00C85F3F"/>
    <w:rsid w:val="00D03C73"/>
    <w:rsid w:val="00D82605"/>
    <w:rsid w:val="00D871BC"/>
    <w:rsid w:val="00D9181E"/>
    <w:rsid w:val="00DF07A6"/>
    <w:rsid w:val="00E77CF9"/>
    <w:rsid w:val="00E838D5"/>
    <w:rsid w:val="00F32253"/>
    <w:rsid w:val="00F85D34"/>
    <w:rsid w:val="00FA1360"/>
    <w:rsid w:val="00FB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7C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77C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77C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7CF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5">
    <w:name w:val="page number"/>
    <w:basedOn w:val="a0"/>
    <w:rsid w:val="00E77CF9"/>
  </w:style>
  <w:style w:type="paragraph" w:styleId="a6">
    <w:name w:val="footer"/>
    <w:basedOn w:val="a"/>
    <w:link w:val="a7"/>
    <w:uiPriority w:val="99"/>
    <w:semiHidden/>
    <w:unhideWhenUsed/>
    <w:rsid w:val="00E77C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7CF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a8">
    <w:name w:val="Table Grid"/>
    <w:basedOn w:val="a1"/>
    <w:uiPriority w:val="59"/>
    <w:rsid w:val="00677C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3424-9ED1-4BBB-80D2-5517DCDF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</cp:revision>
  <cp:lastPrinted>2015-09-21T05:08:00Z</cp:lastPrinted>
  <dcterms:created xsi:type="dcterms:W3CDTF">2015-09-10T05:25:00Z</dcterms:created>
  <dcterms:modified xsi:type="dcterms:W3CDTF">2015-09-21T07:56:00Z</dcterms:modified>
</cp:coreProperties>
</file>